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8B" w:rsidRPr="000115D3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48335B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аптечных заготовок</w:t>
      </w:r>
      <w:r w:rsidR="0056798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сре</w:t>
      </w:r>
      <w:proofErr w:type="gramStart"/>
      <w:r w:rsidR="0056798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дств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сп</w:t>
      </w:r>
      <w:proofErr w:type="gramEnd"/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№</w:t>
      </w:r>
      <w:r w:rsidR="005D230F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5D230F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kk-KZ" w:eastAsia="ru-RU"/>
        </w:rPr>
        <w:t>01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5D230F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56798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4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ГП</w:t>
      </w:r>
      <w:r w:rsidR="00E2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ХВ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E2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профильная д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ская больница г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К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с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с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E233C1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E233C1" w:rsidRPr="00C136DB">
        <w:rPr>
          <w:rFonts w:ascii="Times New Roman" w:hAnsi="Times New Roman" w:cs="Times New Roman"/>
          <w:sz w:val="28"/>
          <w:szCs w:val="28"/>
        </w:rPr>
        <w:t>Приказ</w:t>
      </w:r>
      <w:r w:rsidR="00E233C1">
        <w:rPr>
          <w:rFonts w:ascii="Times New Roman" w:hAnsi="Times New Roman" w:cs="Times New Roman"/>
          <w:sz w:val="28"/>
          <w:szCs w:val="28"/>
        </w:rPr>
        <w:t>а</w:t>
      </w:r>
      <w:r w:rsidR="00E233C1" w:rsidRPr="00C136DB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7 июня 2023 года № 110</w:t>
      </w:r>
      <w:r w:rsidR="00E233C1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233C1" w:rsidRPr="00C136DB">
        <w:rPr>
          <w:rFonts w:ascii="Times New Roman" w:hAnsi="Times New Roman" w:cs="Times New Roman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E233C1" w:rsidRPr="00C136DB">
        <w:rPr>
          <w:rFonts w:ascii="Times New Roman" w:hAnsi="Times New Roman" w:cs="Times New Roman"/>
          <w:sz w:val="28"/>
          <w:szCs w:val="28"/>
        </w:rPr>
        <w:t xml:space="preserve"> страхования, фармацевтических услуг</w:t>
      </w:r>
      <w:r w:rsidR="00E233C1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33C1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5D230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чных заготовок</w:t>
      </w:r>
      <w:r w:rsidR="00E23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закупа запросил ценовые предложения у потенциальных поставщиков путем размещения объявления на интернет ресурсе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5D230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чным заготовкам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293CD6" w:rsidRDefault="00293CD6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r w:rsidR="005D230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-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</w:t>
      </w:r>
      <w:r w:rsidR="005D23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230F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вартал, дом 16.</w:t>
      </w:r>
    </w:p>
    <w:p w:rsidR="00F31B5B" w:rsidRDefault="00F31B5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3828"/>
        <w:gridCol w:w="4111"/>
        <w:gridCol w:w="1418"/>
        <w:gridCol w:w="1275"/>
      </w:tblGrid>
      <w:tr w:rsidR="00962DF7" w:rsidTr="005D230F">
        <w:tc>
          <w:tcPr>
            <w:tcW w:w="3828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4111" w:type="dxa"/>
            <w:vAlign w:val="center"/>
          </w:tcPr>
          <w:p w:rsidR="00962DF7" w:rsidRPr="00C13343" w:rsidRDefault="00293CD6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418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5D230F" w:rsidTr="005D230F">
        <w:tc>
          <w:tcPr>
            <w:tcW w:w="3828" w:type="dxa"/>
            <w:vAlign w:val="center"/>
          </w:tcPr>
          <w:p w:rsidR="005D230F" w:rsidRDefault="005D23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а дистиллированная 200м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F" w:rsidRDefault="005D23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а дистиллированная 200м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30F" w:rsidRDefault="005D230F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ТОО «Тока-21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30F" w:rsidRDefault="00556D40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615</w:t>
            </w:r>
          </w:p>
        </w:tc>
      </w:tr>
      <w:tr w:rsidR="005D230F" w:rsidTr="005D230F">
        <w:tc>
          <w:tcPr>
            <w:tcW w:w="3828" w:type="dxa"/>
            <w:vAlign w:val="center"/>
          </w:tcPr>
          <w:p w:rsidR="005D230F" w:rsidRDefault="005D23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ия хлорид  7,4% -200,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F" w:rsidRDefault="005D23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ия хлорид  7,4% -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30F" w:rsidRDefault="005D230F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30F" w:rsidRDefault="00556D40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30</w:t>
            </w:r>
          </w:p>
        </w:tc>
      </w:tr>
      <w:tr w:rsidR="005D230F" w:rsidTr="005D230F">
        <w:tc>
          <w:tcPr>
            <w:tcW w:w="3828" w:type="dxa"/>
            <w:vAlign w:val="center"/>
          </w:tcPr>
          <w:p w:rsidR="005D230F" w:rsidRDefault="005D23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етиленов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иний  1% 100 м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F" w:rsidRDefault="005D23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етиленов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иний  1% 100 м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30F" w:rsidRDefault="005D230F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30F" w:rsidRDefault="00556D40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265</w:t>
            </w:r>
          </w:p>
        </w:tc>
      </w:tr>
      <w:tr w:rsidR="005D230F" w:rsidTr="005D230F">
        <w:tc>
          <w:tcPr>
            <w:tcW w:w="3828" w:type="dxa"/>
            <w:vAlign w:val="center"/>
          </w:tcPr>
          <w:p w:rsidR="005D230F" w:rsidRDefault="005D23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трия бромид 3% 200,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F" w:rsidRDefault="005D23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трия бромид 3% 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30F" w:rsidRDefault="005D230F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30F" w:rsidRDefault="00556D40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60</w:t>
            </w:r>
          </w:p>
        </w:tc>
      </w:tr>
      <w:tr w:rsidR="005D230F" w:rsidTr="005D230F">
        <w:tc>
          <w:tcPr>
            <w:tcW w:w="3828" w:type="dxa"/>
            <w:vAlign w:val="center"/>
          </w:tcPr>
          <w:p w:rsidR="005D230F" w:rsidRDefault="005D23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трия гидрокарбоната 4% 200 м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F" w:rsidRDefault="005D23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трия гидрокарбоната 4% 200 м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30F" w:rsidRDefault="005D230F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30F" w:rsidRDefault="005D230F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40</w:t>
            </w:r>
          </w:p>
        </w:tc>
      </w:tr>
      <w:tr w:rsidR="005D230F" w:rsidTr="005D230F">
        <w:tc>
          <w:tcPr>
            <w:tcW w:w="3828" w:type="dxa"/>
            <w:vAlign w:val="center"/>
          </w:tcPr>
          <w:p w:rsidR="005D230F" w:rsidRDefault="005D23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трия хлорид 10%  -100 м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F" w:rsidRDefault="005D23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трия хлорид 10%  -100 м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30F" w:rsidRDefault="005D230F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30F" w:rsidRDefault="005D230F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50</w:t>
            </w:r>
          </w:p>
        </w:tc>
      </w:tr>
      <w:tr w:rsidR="005D230F" w:rsidTr="005D230F">
        <w:tc>
          <w:tcPr>
            <w:tcW w:w="3828" w:type="dxa"/>
            <w:vAlign w:val="center"/>
          </w:tcPr>
          <w:p w:rsidR="005D230F" w:rsidRDefault="005D230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ка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0,25%  200м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F" w:rsidRDefault="005D23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окаи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F" w:rsidRDefault="005D230F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0F" w:rsidRDefault="00556D40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55</w:t>
            </w:r>
          </w:p>
        </w:tc>
      </w:tr>
    </w:tbl>
    <w:p w:rsidR="00405D1B" w:rsidRDefault="00405D1B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с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гос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30762"/>
    <w:rsid w:val="0013662B"/>
    <w:rsid w:val="00142F52"/>
    <w:rsid w:val="001441B9"/>
    <w:rsid w:val="00160453"/>
    <w:rsid w:val="00173F83"/>
    <w:rsid w:val="00175B58"/>
    <w:rsid w:val="00177A8B"/>
    <w:rsid w:val="00190597"/>
    <w:rsid w:val="001936E3"/>
    <w:rsid w:val="001953F1"/>
    <w:rsid w:val="001A505F"/>
    <w:rsid w:val="001B6BE9"/>
    <w:rsid w:val="001D7B0F"/>
    <w:rsid w:val="001E13E0"/>
    <w:rsid w:val="001F27A9"/>
    <w:rsid w:val="00201F79"/>
    <w:rsid w:val="002020CA"/>
    <w:rsid w:val="0025321C"/>
    <w:rsid w:val="002552CC"/>
    <w:rsid w:val="00293CD6"/>
    <w:rsid w:val="002A00D1"/>
    <w:rsid w:val="002A7B32"/>
    <w:rsid w:val="002B06B3"/>
    <w:rsid w:val="002C699A"/>
    <w:rsid w:val="002D0E90"/>
    <w:rsid w:val="002E0AAA"/>
    <w:rsid w:val="002F7F78"/>
    <w:rsid w:val="0030514A"/>
    <w:rsid w:val="0031154A"/>
    <w:rsid w:val="00324AE0"/>
    <w:rsid w:val="0032592F"/>
    <w:rsid w:val="003269AE"/>
    <w:rsid w:val="0034530C"/>
    <w:rsid w:val="003667B6"/>
    <w:rsid w:val="003956AE"/>
    <w:rsid w:val="003C3335"/>
    <w:rsid w:val="003D0782"/>
    <w:rsid w:val="003D54B1"/>
    <w:rsid w:val="003F6790"/>
    <w:rsid w:val="00405D1B"/>
    <w:rsid w:val="00412D27"/>
    <w:rsid w:val="004131A5"/>
    <w:rsid w:val="00416402"/>
    <w:rsid w:val="00434D32"/>
    <w:rsid w:val="00435AC2"/>
    <w:rsid w:val="00447DC7"/>
    <w:rsid w:val="0046304E"/>
    <w:rsid w:val="00474A83"/>
    <w:rsid w:val="00480A02"/>
    <w:rsid w:val="0048335B"/>
    <w:rsid w:val="0048361F"/>
    <w:rsid w:val="0049489C"/>
    <w:rsid w:val="00496CCA"/>
    <w:rsid w:val="004D2C1B"/>
    <w:rsid w:val="004E2A82"/>
    <w:rsid w:val="00503D35"/>
    <w:rsid w:val="00521455"/>
    <w:rsid w:val="00523150"/>
    <w:rsid w:val="005371CF"/>
    <w:rsid w:val="00556D40"/>
    <w:rsid w:val="00563067"/>
    <w:rsid w:val="00563930"/>
    <w:rsid w:val="0056798C"/>
    <w:rsid w:val="005D10E7"/>
    <w:rsid w:val="005D230F"/>
    <w:rsid w:val="00606066"/>
    <w:rsid w:val="00650570"/>
    <w:rsid w:val="00652A19"/>
    <w:rsid w:val="0066371B"/>
    <w:rsid w:val="00667FE3"/>
    <w:rsid w:val="00685314"/>
    <w:rsid w:val="006A159E"/>
    <w:rsid w:val="006F1121"/>
    <w:rsid w:val="0070399F"/>
    <w:rsid w:val="00716B98"/>
    <w:rsid w:val="0073276C"/>
    <w:rsid w:val="00746A34"/>
    <w:rsid w:val="0075528B"/>
    <w:rsid w:val="00766299"/>
    <w:rsid w:val="0076724F"/>
    <w:rsid w:val="007843F6"/>
    <w:rsid w:val="007C673B"/>
    <w:rsid w:val="007D1B9A"/>
    <w:rsid w:val="007F02E9"/>
    <w:rsid w:val="007F5459"/>
    <w:rsid w:val="00803661"/>
    <w:rsid w:val="00822EE8"/>
    <w:rsid w:val="008329B1"/>
    <w:rsid w:val="00836112"/>
    <w:rsid w:val="008453FE"/>
    <w:rsid w:val="00865692"/>
    <w:rsid w:val="00865C82"/>
    <w:rsid w:val="00870ABC"/>
    <w:rsid w:val="0088604B"/>
    <w:rsid w:val="0089200B"/>
    <w:rsid w:val="00897CAE"/>
    <w:rsid w:val="008A703C"/>
    <w:rsid w:val="008B3875"/>
    <w:rsid w:val="008D20E6"/>
    <w:rsid w:val="00917DC8"/>
    <w:rsid w:val="00923E50"/>
    <w:rsid w:val="009424A2"/>
    <w:rsid w:val="00944AFF"/>
    <w:rsid w:val="009463B5"/>
    <w:rsid w:val="00946D42"/>
    <w:rsid w:val="00962DF7"/>
    <w:rsid w:val="009A228A"/>
    <w:rsid w:val="009D1EAD"/>
    <w:rsid w:val="00A06088"/>
    <w:rsid w:val="00A239BA"/>
    <w:rsid w:val="00A53C34"/>
    <w:rsid w:val="00A637C6"/>
    <w:rsid w:val="00A63CF2"/>
    <w:rsid w:val="00AC1303"/>
    <w:rsid w:val="00AC7BE7"/>
    <w:rsid w:val="00AD63F8"/>
    <w:rsid w:val="00AF085E"/>
    <w:rsid w:val="00AF13E1"/>
    <w:rsid w:val="00AF2DB1"/>
    <w:rsid w:val="00B01B49"/>
    <w:rsid w:val="00B27D1C"/>
    <w:rsid w:val="00B3004B"/>
    <w:rsid w:val="00B36F25"/>
    <w:rsid w:val="00B3743D"/>
    <w:rsid w:val="00B42AEF"/>
    <w:rsid w:val="00B5200D"/>
    <w:rsid w:val="00B74044"/>
    <w:rsid w:val="00B850E5"/>
    <w:rsid w:val="00B871EA"/>
    <w:rsid w:val="00B9098B"/>
    <w:rsid w:val="00BD61F1"/>
    <w:rsid w:val="00BE258F"/>
    <w:rsid w:val="00BF06D9"/>
    <w:rsid w:val="00BF5331"/>
    <w:rsid w:val="00C13343"/>
    <w:rsid w:val="00C4534E"/>
    <w:rsid w:val="00C475CA"/>
    <w:rsid w:val="00C51145"/>
    <w:rsid w:val="00C56C18"/>
    <w:rsid w:val="00C57F1C"/>
    <w:rsid w:val="00C666D4"/>
    <w:rsid w:val="00C66A79"/>
    <w:rsid w:val="00C75297"/>
    <w:rsid w:val="00C81742"/>
    <w:rsid w:val="00C854E4"/>
    <w:rsid w:val="00CA0D34"/>
    <w:rsid w:val="00CB2FB4"/>
    <w:rsid w:val="00CB37B9"/>
    <w:rsid w:val="00CD5BB1"/>
    <w:rsid w:val="00D44E93"/>
    <w:rsid w:val="00D47FE9"/>
    <w:rsid w:val="00D85E00"/>
    <w:rsid w:val="00D86F3C"/>
    <w:rsid w:val="00DA3840"/>
    <w:rsid w:val="00DE4005"/>
    <w:rsid w:val="00DF6257"/>
    <w:rsid w:val="00E0319D"/>
    <w:rsid w:val="00E07D1F"/>
    <w:rsid w:val="00E21C3B"/>
    <w:rsid w:val="00E233C1"/>
    <w:rsid w:val="00E33486"/>
    <w:rsid w:val="00E44A88"/>
    <w:rsid w:val="00E464FB"/>
    <w:rsid w:val="00E644DF"/>
    <w:rsid w:val="00E8181F"/>
    <w:rsid w:val="00E977F1"/>
    <w:rsid w:val="00ED18CA"/>
    <w:rsid w:val="00ED3183"/>
    <w:rsid w:val="00ED61AB"/>
    <w:rsid w:val="00EE3661"/>
    <w:rsid w:val="00F10320"/>
    <w:rsid w:val="00F12290"/>
    <w:rsid w:val="00F23517"/>
    <w:rsid w:val="00F31B5B"/>
    <w:rsid w:val="00F4510F"/>
    <w:rsid w:val="00F8762E"/>
    <w:rsid w:val="00FA6CFA"/>
    <w:rsid w:val="00FB327B"/>
    <w:rsid w:val="00FC660A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E491A-F941-4B4C-80A6-E9EDEDC9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4</cp:revision>
  <cp:lastPrinted>2024-02-01T05:02:00Z</cp:lastPrinted>
  <dcterms:created xsi:type="dcterms:W3CDTF">2024-02-01T04:51:00Z</dcterms:created>
  <dcterms:modified xsi:type="dcterms:W3CDTF">2024-02-01T05:06:00Z</dcterms:modified>
</cp:coreProperties>
</file>